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17" w:rsidRDefault="005A5C17" w:rsidP="00A8115D">
      <w:pPr>
        <w:jc w:val="center"/>
        <w:rPr>
          <w:rFonts w:ascii="EHUSans" w:hAnsi="EHUSans"/>
          <w:b/>
          <w:bCs/>
          <w:sz w:val="28"/>
          <w:szCs w:val="28"/>
        </w:rPr>
      </w:pPr>
    </w:p>
    <w:p w:rsidR="00A8504B" w:rsidRDefault="00A8504B" w:rsidP="00A8504B">
      <w:pPr>
        <w:jc w:val="center"/>
        <w:rPr>
          <w:rFonts w:ascii="EHUSerif" w:hAnsi="EHUSerif"/>
          <w:b/>
          <w:color w:val="4F81BD" w:themeColor="accent1"/>
          <w:sz w:val="44"/>
          <w:szCs w:val="44"/>
        </w:rPr>
      </w:pPr>
      <w:r w:rsidRPr="00231718">
        <w:rPr>
          <w:rFonts w:ascii="EHUSans" w:hAnsi="EHUSans"/>
          <w:sz w:val="36"/>
          <w:szCs w:val="36"/>
          <w:lang w:val="es-ES"/>
        </w:rPr>
        <w:t>GAITUZ 2020</w:t>
      </w:r>
    </w:p>
    <w:p w:rsidR="00A8504B" w:rsidRDefault="00A8504B" w:rsidP="00A8504B">
      <w:pPr>
        <w:jc w:val="center"/>
        <w:rPr>
          <w:rFonts w:ascii="EHUSans" w:hAnsi="EHUSans"/>
          <w:b/>
          <w:color w:val="4F81BD" w:themeColor="accent1"/>
          <w:sz w:val="44"/>
          <w:szCs w:val="44"/>
        </w:rPr>
      </w:pPr>
      <w:r w:rsidRPr="00F1694B">
        <w:rPr>
          <w:rFonts w:ascii="EHUSerif" w:hAnsi="EHUSerif"/>
          <w:b/>
          <w:color w:val="4F81BD" w:themeColor="accent1"/>
          <w:sz w:val="44"/>
          <w:szCs w:val="44"/>
        </w:rPr>
        <w:t>1.ERANSKINA</w:t>
      </w:r>
      <w:r>
        <w:rPr>
          <w:rFonts w:ascii="EHUSerif" w:hAnsi="EHUSerif"/>
          <w:b/>
          <w:color w:val="4F81BD" w:themeColor="accent1"/>
          <w:sz w:val="44"/>
          <w:szCs w:val="44"/>
        </w:rPr>
        <w:t xml:space="preserve"> / </w:t>
      </w:r>
      <w:r w:rsidRPr="002F7D7F">
        <w:rPr>
          <w:rFonts w:ascii="EHUSans" w:hAnsi="EHUSans"/>
          <w:b/>
          <w:color w:val="4F81BD" w:themeColor="accent1"/>
          <w:sz w:val="44"/>
          <w:szCs w:val="44"/>
        </w:rPr>
        <w:t>ANEXO 1</w:t>
      </w:r>
    </w:p>
    <w:p w:rsidR="00A8504B" w:rsidRPr="002F7D7F" w:rsidRDefault="00A8504B" w:rsidP="00A8504B">
      <w:pPr>
        <w:jc w:val="center"/>
        <w:rPr>
          <w:rFonts w:ascii="EHUSans" w:hAnsi="EHUSans"/>
          <w:b/>
          <w:color w:val="4F81BD" w:themeColor="accent1"/>
          <w:sz w:val="44"/>
          <w:szCs w:val="44"/>
        </w:rPr>
      </w:pPr>
    </w:p>
    <w:p w:rsidR="00A8504B" w:rsidRPr="00ED01B2" w:rsidRDefault="00A8504B" w:rsidP="00A8504B">
      <w:pPr>
        <w:jc w:val="center"/>
        <w:rPr>
          <w:rFonts w:ascii="EHUSans" w:hAnsi="EHUSans"/>
          <w:b/>
          <w:sz w:val="32"/>
          <w:szCs w:val="32"/>
          <w:u w:val="single"/>
        </w:rPr>
      </w:pPr>
      <w:r w:rsidRPr="00ED01B2">
        <w:rPr>
          <w:rFonts w:ascii="EHUSerif" w:hAnsi="EHUSerif"/>
          <w:b/>
          <w:sz w:val="32"/>
          <w:szCs w:val="32"/>
          <w:u w:val="single"/>
        </w:rPr>
        <w:t xml:space="preserve">ZINPEKO AITORPENA / </w:t>
      </w:r>
      <w:r w:rsidRPr="00ED01B2">
        <w:rPr>
          <w:rFonts w:ascii="EHUSans" w:hAnsi="EHUSans"/>
          <w:b/>
          <w:sz w:val="32"/>
          <w:szCs w:val="32"/>
          <w:u w:val="single"/>
        </w:rPr>
        <w:t>DECLARACIÓN JURADA</w:t>
      </w:r>
    </w:p>
    <w:p w:rsidR="00A8504B" w:rsidRPr="001925CF" w:rsidRDefault="00A8504B" w:rsidP="00A8504B">
      <w:pPr>
        <w:jc w:val="center"/>
        <w:rPr>
          <w:rFonts w:ascii="EHUSans" w:hAnsi="EHUSans"/>
          <w:b/>
          <w:bCs/>
          <w:sz w:val="28"/>
          <w:szCs w:val="28"/>
        </w:rPr>
      </w:pPr>
    </w:p>
    <w:p w:rsidR="00A8504B" w:rsidRPr="002D073B" w:rsidRDefault="00A8504B" w:rsidP="00A8504B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6"/>
        <w:gridCol w:w="4817"/>
        <w:gridCol w:w="4675"/>
      </w:tblGrid>
      <w:tr w:rsidR="007E0877" w:rsidTr="007E0877">
        <w:trPr>
          <w:trHeight w:val="7766"/>
        </w:trPr>
        <w:tc>
          <w:tcPr>
            <w:tcW w:w="4823" w:type="dxa"/>
            <w:gridSpan w:val="2"/>
          </w:tcPr>
          <w:p w:rsidR="007E0877" w:rsidRPr="004F54A1" w:rsidRDefault="007E0877" w:rsidP="007E0877">
            <w:pPr>
              <w:ind w:left="-111"/>
              <w:jc w:val="both"/>
              <w:rPr>
                <w:rFonts w:ascii="EHUSans" w:hAnsi="EHUSans"/>
                <w:bCs/>
                <w:sz w:val="28"/>
                <w:szCs w:val="28"/>
              </w:rPr>
            </w:pPr>
          </w:p>
          <w:p w:rsidR="001B7AB5" w:rsidRDefault="007E0877" w:rsidP="007E0877">
            <w:pPr>
              <w:ind w:left="-111"/>
              <w:jc w:val="both"/>
              <w:rPr>
                <w:rFonts w:ascii="EHUSerif" w:hAnsi="EHUSerif"/>
                <w:bCs/>
                <w:sz w:val="28"/>
                <w:szCs w:val="28"/>
                <w:lang w:val="eu-ES"/>
              </w:rPr>
            </w:pPr>
            <w:r w:rsidRPr="007E0877">
              <w:rPr>
                <w:rFonts w:ascii="EHUSerif" w:hAnsi="EHUSerif"/>
                <w:bCs/>
                <w:sz w:val="28"/>
                <w:szCs w:val="28"/>
                <w:lang w:val="eu-ES"/>
              </w:rPr>
              <w:t>Nik, …………………………………………………</w:t>
            </w:r>
            <w:r w:rsidR="0081483F">
              <w:rPr>
                <w:rFonts w:ascii="EHUSerif" w:hAnsi="EHUSerif"/>
                <w:bCs/>
                <w:sz w:val="28"/>
                <w:szCs w:val="28"/>
                <w:lang w:val="eu-ES"/>
              </w:rPr>
              <w:t>…………..., ……………………………………………</w:t>
            </w:r>
            <w:r w:rsidRPr="007E0877">
              <w:rPr>
                <w:rFonts w:ascii="EHUSerif" w:hAnsi="EHUSerif"/>
                <w:bCs/>
                <w:sz w:val="28"/>
                <w:szCs w:val="28"/>
                <w:lang w:val="eu-ES"/>
              </w:rPr>
              <w:t xml:space="preserve"> (NAN) duenak,</w:t>
            </w:r>
          </w:p>
          <w:p w:rsidR="001B7AB5" w:rsidRDefault="001B7AB5" w:rsidP="007E0877">
            <w:pPr>
              <w:ind w:left="-111"/>
              <w:jc w:val="both"/>
              <w:rPr>
                <w:rFonts w:ascii="EHUSerif" w:hAnsi="EHUSerif"/>
                <w:bCs/>
                <w:sz w:val="28"/>
                <w:szCs w:val="28"/>
                <w:lang w:val="eu-ES"/>
              </w:rPr>
            </w:pPr>
          </w:p>
          <w:p w:rsidR="007E0877" w:rsidRPr="007E0877" w:rsidRDefault="007E0877" w:rsidP="007E0877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  <w:r w:rsidRPr="007E0877">
              <w:rPr>
                <w:rFonts w:ascii="EHUSerif" w:hAnsi="EHUSerif"/>
                <w:b/>
                <w:bCs/>
                <w:sz w:val="28"/>
                <w:szCs w:val="28"/>
                <w:lang w:val="eu-ES"/>
              </w:rPr>
              <w:t>HAU AITORTZEN DUT:</w:t>
            </w:r>
          </w:p>
          <w:p w:rsidR="007E0877" w:rsidRPr="007E0877" w:rsidRDefault="007E0877" w:rsidP="007E0877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</w:p>
          <w:p w:rsidR="007E0877" w:rsidRPr="007E0877" w:rsidRDefault="007E0877" w:rsidP="007E0877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</w:p>
          <w:p w:rsidR="007E0877" w:rsidRPr="007E0877" w:rsidRDefault="007E0877" w:rsidP="007E087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  <w:r w:rsidRPr="007E0877">
              <w:rPr>
                <w:rFonts w:ascii="EHUSerif" w:hAnsi="EHUSerif"/>
                <w:bCs/>
                <w:sz w:val="28"/>
                <w:szCs w:val="28"/>
                <w:lang w:val="eu-ES"/>
              </w:rPr>
              <w:t>Ez nago GAITUZ 2020 deialdiko 2. oinarrian aurreikusitako egoeretako batean ere.</w:t>
            </w:r>
          </w:p>
          <w:p w:rsidR="007E0877" w:rsidRDefault="007E0877" w:rsidP="007E0877">
            <w:pPr>
              <w:pStyle w:val="Prrafodelista"/>
              <w:ind w:left="360"/>
              <w:jc w:val="both"/>
              <w:rPr>
                <w:rFonts w:ascii="EHUSerif" w:hAnsi="EHUSerif"/>
                <w:bCs/>
                <w:sz w:val="28"/>
                <w:szCs w:val="28"/>
              </w:rPr>
            </w:pPr>
          </w:p>
          <w:p w:rsidR="001B7AB5" w:rsidRPr="007E0877" w:rsidRDefault="001B7AB5" w:rsidP="007E0877">
            <w:pPr>
              <w:pStyle w:val="Prrafodelista"/>
              <w:ind w:left="360"/>
              <w:jc w:val="both"/>
              <w:rPr>
                <w:rFonts w:ascii="EHUSerif" w:hAnsi="EHUSerif"/>
                <w:bCs/>
                <w:sz w:val="28"/>
                <w:szCs w:val="28"/>
              </w:rPr>
            </w:pPr>
          </w:p>
          <w:p w:rsidR="007E0877" w:rsidRPr="004F54A1" w:rsidRDefault="007E0877" w:rsidP="001B7AB5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  <w:r w:rsidRPr="007E0877">
              <w:rPr>
                <w:rFonts w:ascii="EHUSerif" w:hAnsi="EHUSerif"/>
                <w:bCs/>
                <w:sz w:val="28"/>
                <w:szCs w:val="28"/>
                <w:lang w:val="eu-ES"/>
              </w:rPr>
              <w:t>Ez dut inongo administrazioren diru laguntzarik jasotzen deialdi honetan eskatutako jarduerak finantzatzeko.</w:t>
            </w:r>
          </w:p>
        </w:tc>
        <w:tc>
          <w:tcPr>
            <w:tcW w:w="4675" w:type="dxa"/>
          </w:tcPr>
          <w:p w:rsidR="007E0877" w:rsidRPr="004F54A1" w:rsidRDefault="007E0877" w:rsidP="007E0877">
            <w:pPr>
              <w:ind w:left="-111"/>
              <w:jc w:val="both"/>
              <w:rPr>
                <w:rFonts w:ascii="EHUSans" w:hAnsi="EHUSans"/>
                <w:bCs/>
                <w:sz w:val="28"/>
                <w:szCs w:val="28"/>
              </w:rPr>
            </w:pPr>
          </w:p>
          <w:p w:rsidR="007E0877" w:rsidRDefault="007E0877" w:rsidP="007E0877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EHUSans" w:hAnsi="EHUSans"/>
                <w:bCs/>
                <w:sz w:val="28"/>
                <w:szCs w:val="28"/>
              </w:rPr>
              <w:t>Yo,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</w:t>
            </w:r>
            <w:proofErr w:type="gramEnd"/>
            <w:r w:rsidRPr="004F54A1">
              <w:rPr>
                <w:rFonts w:ascii="EHUSans" w:hAnsi="EHUSans"/>
                <w:bCs/>
                <w:sz w:val="28"/>
                <w:szCs w:val="28"/>
              </w:rPr>
              <w:t>………………………………………………</w:t>
            </w:r>
            <w:r>
              <w:rPr>
                <w:rFonts w:ascii="EHUSans" w:hAnsi="EHUSans"/>
                <w:bCs/>
                <w:sz w:val="28"/>
                <w:szCs w:val="28"/>
              </w:rPr>
              <w:t>………………..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 xml:space="preserve"> ……………</w:t>
            </w:r>
            <w:r>
              <w:rPr>
                <w:rFonts w:ascii="EHUSans" w:hAnsi="EHUSans"/>
                <w:bCs/>
                <w:sz w:val="28"/>
                <w:szCs w:val="28"/>
              </w:rPr>
              <w:t>……..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 xml:space="preserve">…. con </w:t>
            </w:r>
            <w:proofErr w:type="gramStart"/>
            <w:r w:rsidRPr="004F54A1">
              <w:rPr>
                <w:rFonts w:ascii="EHUSans" w:hAnsi="EHUSans"/>
                <w:bCs/>
                <w:sz w:val="28"/>
                <w:szCs w:val="28"/>
              </w:rPr>
              <w:t>DNI</w:t>
            </w:r>
            <w:r>
              <w:rPr>
                <w:rFonts w:ascii="EHUSans" w:hAnsi="EHUSans"/>
                <w:bCs/>
                <w:sz w:val="28"/>
                <w:szCs w:val="28"/>
              </w:rPr>
              <w:t>….</w:t>
            </w:r>
            <w:proofErr w:type="gramEnd"/>
            <w:r>
              <w:rPr>
                <w:rFonts w:ascii="EHUSans" w:hAnsi="EHUSans"/>
                <w:bCs/>
                <w:sz w:val="28"/>
                <w:szCs w:val="28"/>
              </w:rPr>
              <w:t>.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…………</w:t>
            </w:r>
            <w:r>
              <w:rPr>
                <w:rFonts w:ascii="EHUSans" w:hAnsi="EHUSans"/>
                <w:bCs/>
                <w:sz w:val="28"/>
                <w:szCs w:val="28"/>
              </w:rPr>
              <w:t>……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……..</w:t>
            </w:r>
            <w:r>
              <w:rPr>
                <w:rFonts w:ascii="EHUSans" w:hAnsi="EHUSans"/>
                <w:b/>
                <w:bCs/>
                <w:sz w:val="28"/>
                <w:szCs w:val="28"/>
              </w:rPr>
              <w:t xml:space="preserve"> </w:t>
            </w:r>
          </w:p>
          <w:p w:rsidR="007E0877" w:rsidRDefault="007E0877" w:rsidP="007E0877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7E0877" w:rsidRDefault="007E0877" w:rsidP="007E0877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  <w:r>
              <w:rPr>
                <w:rFonts w:ascii="EHUSans" w:hAnsi="EHUSans"/>
                <w:b/>
                <w:bCs/>
                <w:sz w:val="28"/>
                <w:szCs w:val="28"/>
              </w:rPr>
              <w:t xml:space="preserve"> D E C L A R O:</w:t>
            </w:r>
          </w:p>
          <w:p w:rsidR="007E0877" w:rsidRDefault="007E0877" w:rsidP="007E0877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7E0877" w:rsidRDefault="007E0877" w:rsidP="007E0877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7E0877" w:rsidRPr="007E0877" w:rsidRDefault="007E0877" w:rsidP="007E0877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  <w:r w:rsidRPr="007E0877">
              <w:rPr>
                <w:rFonts w:ascii="EHUSans" w:hAnsi="EHUSans"/>
                <w:bCs/>
                <w:sz w:val="28"/>
                <w:szCs w:val="28"/>
              </w:rPr>
              <w:t>No incurrir en ninguna de las circunstancias previstas en la Base 2 de la convocatoria GAITUZ 2020.</w:t>
            </w:r>
          </w:p>
          <w:p w:rsidR="007E0877" w:rsidRPr="004F54A1" w:rsidRDefault="007E0877" w:rsidP="007E0877">
            <w:pPr>
              <w:pStyle w:val="Prrafodelista"/>
              <w:ind w:left="-111"/>
              <w:jc w:val="both"/>
              <w:rPr>
                <w:rFonts w:ascii="EHUSans" w:hAnsi="EHUSans"/>
                <w:bCs/>
                <w:sz w:val="28"/>
                <w:szCs w:val="28"/>
              </w:rPr>
            </w:pPr>
          </w:p>
          <w:p w:rsidR="007E0877" w:rsidRPr="007E0877" w:rsidRDefault="007E0877" w:rsidP="007E0877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  <w:r w:rsidRPr="007E0877">
              <w:rPr>
                <w:rFonts w:ascii="EHUSans" w:hAnsi="EHUSans"/>
                <w:bCs/>
                <w:sz w:val="28"/>
                <w:szCs w:val="28"/>
              </w:rPr>
              <w:t>No percibir subvención de ninguna administración para la financiación de las actividades solicitadas en esta convocatoria</w:t>
            </w:r>
            <w:r>
              <w:rPr>
                <w:rFonts w:ascii="EHUSans" w:hAnsi="EHUSans"/>
                <w:bCs/>
                <w:sz w:val="28"/>
                <w:szCs w:val="28"/>
              </w:rPr>
              <w:t>.</w:t>
            </w:r>
          </w:p>
        </w:tc>
      </w:tr>
      <w:tr w:rsidR="007E0877" w:rsidTr="007E0877">
        <w:trPr>
          <w:gridBefore w:val="1"/>
          <w:wBefore w:w="6" w:type="dxa"/>
          <w:trHeight w:val="2547"/>
        </w:trPr>
        <w:tc>
          <w:tcPr>
            <w:tcW w:w="9492" w:type="dxa"/>
            <w:gridSpan w:val="2"/>
          </w:tcPr>
          <w:p w:rsidR="007E0877" w:rsidRDefault="007E0877" w:rsidP="007E0877">
            <w:pPr>
              <w:jc w:val="center"/>
              <w:rPr>
                <w:rFonts w:ascii="EHUSans" w:hAnsi="EHUSans"/>
                <w:b/>
                <w:bCs/>
                <w:sz w:val="28"/>
                <w:szCs w:val="28"/>
              </w:rPr>
            </w:pPr>
            <w:r w:rsidRPr="007E0877">
              <w:rPr>
                <w:rFonts w:ascii="EHUSerif" w:hAnsi="EHUSerif"/>
                <w:bCs/>
                <w:sz w:val="28"/>
                <w:szCs w:val="28"/>
                <w:lang w:val="eu-ES"/>
              </w:rPr>
              <w:t>Sinadur</w:t>
            </w:r>
            <w:bookmarkStart w:id="0" w:name="_GoBack"/>
            <w:bookmarkEnd w:id="0"/>
            <w:r w:rsidRPr="007E0877">
              <w:rPr>
                <w:rFonts w:ascii="EHUSerif" w:hAnsi="EHUSerif"/>
                <w:bCs/>
                <w:sz w:val="28"/>
                <w:szCs w:val="28"/>
                <w:lang w:val="eu-ES"/>
              </w:rPr>
              <w:t>a eta data</w:t>
            </w:r>
            <w:r w:rsidRPr="0005630F">
              <w:rPr>
                <w:rFonts w:ascii="EHUSans" w:hAnsi="EHUSans"/>
                <w:bCs/>
                <w:sz w:val="28"/>
                <w:szCs w:val="28"/>
              </w:rPr>
              <w:t xml:space="preserve"> / Firma y fecha</w:t>
            </w:r>
          </w:p>
        </w:tc>
      </w:tr>
    </w:tbl>
    <w:p w:rsidR="001C2C09" w:rsidRDefault="001C2C09" w:rsidP="00A8115D">
      <w:pPr>
        <w:jc w:val="center"/>
        <w:rPr>
          <w:rFonts w:ascii="EHUSans" w:hAnsi="EHUSans"/>
          <w:b/>
          <w:bCs/>
          <w:sz w:val="28"/>
          <w:szCs w:val="28"/>
        </w:rPr>
      </w:pPr>
    </w:p>
    <w:sectPr w:rsidR="001C2C09" w:rsidSect="001C2C09">
      <w:headerReference w:type="default" r:id="rId8"/>
      <w:footerReference w:type="default" r:id="rId9"/>
      <w:pgSz w:w="11906" w:h="16838"/>
      <w:pgMar w:top="1418" w:right="1701" w:bottom="1418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19" w:rsidRDefault="00C34C19">
      <w:r>
        <w:separator/>
      </w:r>
    </w:p>
  </w:endnote>
  <w:endnote w:type="continuationSeparator" w:id="0">
    <w:p w:rsidR="00C34C19" w:rsidRDefault="00C3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C6" w:rsidRPr="003B5E3E" w:rsidRDefault="00FB0AC6" w:rsidP="00FB0AC6">
    <w:pPr>
      <w:pStyle w:val="Piedepgina"/>
      <w:jc w:val="right"/>
      <w:rPr>
        <w:rStyle w:val="Nmerodepgina"/>
        <w:rFonts w:ascii="EHUSans" w:hAnsi="EHUSans" w:cs="Arial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19" w:rsidRDefault="00C34C19">
      <w:r>
        <w:separator/>
      </w:r>
    </w:p>
  </w:footnote>
  <w:footnote w:type="continuationSeparator" w:id="0">
    <w:p w:rsidR="00C34C19" w:rsidRDefault="00C3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0E" w:rsidRDefault="004317B6">
    <w:pPr>
      <w:pStyle w:val="Encabezado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63065</wp:posOffset>
              </wp:positionH>
              <wp:positionV relativeFrom="paragraph">
                <wp:posOffset>-499745</wp:posOffset>
              </wp:positionV>
              <wp:extent cx="4677410" cy="647700"/>
              <wp:effectExtent l="0" t="0" r="889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0E" w:rsidRPr="00CC6DE4" w:rsidRDefault="0055540E" w:rsidP="00D809D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D809DC" w:rsidRPr="00D809DC" w:rsidRDefault="00D809DC" w:rsidP="00D809D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BERRIKUNTZAREN, GIZARTE </w:t>
                          </w:r>
                          <w:r w:rsidRPr="00D809D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KONPROMISOAREN ETA KULTURGINTZAREN ARLOKO ERREKTOREORDETZA </w:t>
                          </w:r>
                        </w:p>
                        <w:p w:rsidR="0055540E" w:rsidRPr="00CC6DE4" w:rsidRDefault="00D809DC" w:rsidP="00D809DC">
                          <w:pPr>
                            <w:jc w:val="right"/>
                            <w:rPr>
                              <w:rFonts w:asciiTheme="minorHAnsi" w:hAnsiTheme="minorHAnsi"/>
                              <w:color w:val="7F7F7F"/>
                              <w:sz w:val="16"/>
                              <w:szCs w:val="16"/>
                            </w:rPr>
                          </w:pPr>
                          <w:r w:rsidRPr="00D809DC">
                            <w:rPr>
                              <w:rFonts w:asciiTheme="minorHAnsi" w:hAnsiTheme="minorHAnsi"/>
                              <w:color w:val="7F7F7F"/>
                              <w:sz w:val="16"/>
                              <w:szCs w:val="16"/>
                            </w:rPr>
                            <w:t>VICERRECTORADO DE INNOVACIÓN, COMPROMISO SOCIAL Y ACCIÓN CULT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95pt;margin-top:-39.35pt;width:368.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" stroked="f">
              <v:textbox>
                <w:txbxContent>
                  <w:p w:rsidR="0055540E" w:rsidRPr="00CC6DE4" w:rsidRDefault="0055540E" w:rsidP="00D809D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D809DC" w:rsidRPr="00D809DC" w:rsidRDefault="00D809DC" w:rsidP="00D809D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BERRIKUNTZAREN, GIZARTE </w:t>
                    </w:r>
                    <w:r w:rsidRPr="00D809D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KONPROMISOAREN ETA KULTURGINTZAREN ARLOKO ERREKTOREORDETZA </w:t>
                    </w:r>
                  </w:p>
                  <w:p w:rsidR="0055540E" w:rsidRPr="00CC6DE4" w:rsidRDefault="00D809DC" w:rsidP="00D809DC">
                    <w:pPr>
                      <w:jc w:val="right"/>
                      <w:rPr>
                        <w:rFonts w:asciiTheme="minorHAnsi" w:hAnsiTheme="minorHAnsi"/>
                        <w:color w:val="7F7F7F"/>
                        <w:sz w:val="16"/>
                        <w:szCs w:val="16"/>
                      </w:rPr>
                    </w:pPr>
                    <w:r w:rsidRPr="00D809DC">
                      <w:rPr>
                        <w:rFonts w:asciiTheme="minorHAnsi" w:hAnsiTheme="minorHAnsi"/>
                        <w:color w:val="7F7F7F"/>
                        <w:sz w:val="16"/>
                        <w:szCs w:val="16"/>
                      </w:rPr>
                      <w:t>VICERRECTORADO DE INNOVACIÓN, COMPROMISO SOCIAL Y ACCIÓN CULTU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-756920</wp:posOffset>
              </wp:positionV>
              <wp:extent cx="2907665" cy="9963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0E" w:rsidRDefault="0055540E">
                          <w:r>
                            <w:rPr>
                              <w:noProof/>
                              <w:lang w:val="eu-ES" w:eastAsia="eu-ES"/>
                            </w:rPr>
                            <w:drawing>
                              <wp:inline distT="0" distB="0" distL="0" distR="0">
                                <wp:extent cx="2695575" cy="904875"/>
                                <wp:effectExtent l="19050" t="0" r="9525" b="0"/>
                                <wp:docPr id="2" name="Imagen 1" descr="UPV_Campus de Excelencia_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UPV_Campus de Excelencia_al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557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3.3pt;margin-top:-59.6pt;width:228.95pt;height:78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SygQIAABQ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" stroked="f">
              <v:textbox style="mso-fit-shape-to-text:t">
                <w:txbxContent>
                  <w:p w:rsidR="0055540E" w:rsidRDefault="0055540E">
                    <w:r>
                      <w:rPr>
                        <w:noProof/>
                        <w:lang w:val="eu-ES" w:eastAsia="eu-ES"/>
                      </w:rPr>
                      <w:drawing>
                        <wp:inline distT="0" distB="0" distL="0" distR="0">
                          <wp:extent cx="2695575" cy="904875"/>
                          <wp:effectExtent l="19050" t="0" r="9525" b="0"/>
                          <wp:docPr id="2" name="Imagen 1" descr="UPV_Campus de Excelencia_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UPV_Campus de Excelencia_al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557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631"/>
    <w:multiLevelType w:val="hybridMultilevel"/>
    <w:tmpl w:val="0A165A7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1521B7"/>
    <w:multiLevelType w:val="hybridMultilevel"/>
    <w:tmpl w:val="EB3E2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59F"/>
    <w:multiLevelType w:val="hybridMultilevel"/>
    <w:tmpl w:val="98300246"/>
    <w:lvl w:ilvl="0" w:tplc="52D07A76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85B"/>
    <w:multiLevelType w:val="hybridMultilevel"/>
    <w:tmpl w:val="6BCE5EA2"/>
    <w:lvl w:ilvl="0" w:tplc="86945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5239"/>
    <w:multiLevelType w:val="hybridMultilevel"/>
    <w:tmpl w:val="E7A09886"/>
    <w:lvl w:ilvl="0" w:tplc="549C5302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5" w15:restartNumberingAfterBreak="0">
    <w:nsid w:val="164C14CA"/>
    <w:multiLevelType w:val="hybridMultilevel"/>
    <w:tmpl w:val="90989C0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D2616"/>
    <w:multiLevelType w:val="hybridMultilevel"/>
    <w:tmpl w:val="CD2227CC"/>
    <w:lvl w:ilvl="0" w:tplc="6BD65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BDD"/>
    <w:multiLevelType w:val="hybridMultilevel"/>
    <w:tmpl w:val="BA3C3014"/>
    <w:lvl w:ilvl="0" w:tplc="6CB49BC0">
      <w:start w:val="1"/>
      <w:numFmt w:val="bullet"/>
      <w:lvlText w:val="-"/>
      <w:lvlJc w:val="left"/>
      <w:pPr>
        <w:ind w:left="360" w:hanging="360"/>
      </w:pPr>
      <w:rPr>
        <w:rFonts w:ascii="EHUSans" w:eastAsia="Times New Roman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41D21"/>
    <w:multiLevelType w:val="hybridMultilevel"/>
    <w:tmpl w:val="EAC88974"/>
    <w:lvl w:ilvl="0" w:tplc="6366D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38BD"/>
    <w:multiLevelType w:val="hybridMultilevel"/>
    <w:tmpl w:val="E3BC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4D7B"/>
    <w:multiLevelType w:val="hybridMultilevel"/>
    <w:tmpl w:val="D674A846"/>
    <w:lvl w:ilvl="0" w:tplc="EE003DFC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FAC6F14"/>
    <w:multiLevelType w:val="hybridMultilevel"/>
    <w:tmpl w:val="797032EA"/>
    <w:lvl w:ilvl="0" w:tplc="05B2CB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53529F"/>
    <w:multiLevelType w:val="hybridMultilevel"/>
    <w:tmpl w:val="BBC0563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166A"/>
    <w:multiLevelType w:val="hybridMultilevel"/>
    <w:tmpl w:val="052CC62A"/>
    <w:lvl w:ilvl="0" w:tplc="042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EF0C5B"/>
    <w:multiLevelType w:val="hybridMultilevel"/>
    <w:tmpl w:val="41E8C0A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257CF"/>
    <w:multiLevelType w:val="hybridMultilevel"/>
    <w:tmpl w:val="3A4CDE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AE510C"/>
    <w:multiLevelType w:val="hybridMultilevel"/>
    <w:tmpl w:val="91CCA9A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03A5"/>
    <w:multiLevelType w:val="hybridMultilevel"/>
    <w:tmpl w:val="048A9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9A6437"/>
    <w:multiLevelType w:val="hybridMultilevel"/>
    <w:tmpl w:val="CC8EE8A6"/>
    <w:lvl w:ilvl="0" w:tplc="66C87C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614DA"/>
    <w:multiLevelType w:val="hybridMultilevel"/>
    <w:tmpl w:val="41E8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10090"/>
    <w:multiLevelType w:val="hybridMultilevel"/>
    <w:tmpl w:val="7146033E"/>
    <w:lvl w:ilvl="0" w:tplc="66C87C0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4383D"/>
    <w:multiLevelType w:val="multilevel"/>
    <w:tmpl w:val="77602A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C3555DE"/>
    <w:multiLevelType w:val="hybridMultilevel"/>
    <w:tmpl w:val="A5A2D882"/>
    <w:lvl w:ilvl="0" w:tplc="C02CE674">
      <w:start w:val="1"/>
      <w:numFmt w:val="bullet"/>
      <w:lvlText w:val="-"/>
      <w:lvlJc w:val="left"/>
      <w:pPr>
        <w:ind w:left="720" w:hanging="360"/>
      </w:pPr>
      <w:rPr>
        <w:rFonts w:ascii="EHUSans" w:eastAsia="Times New Roman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11"/>
  </w:num>
  <w:num w:numId="6">
    <w:abstractNumId w:val="21"/>
  </w:num>
  <w:num w:numId="7">
    <w:abstractNumId w:val="2"/>
  </w:num>
  <w:num w:numId="8">
    <w:abstractNumId w:val="22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19"/>
  </w:num>
  <w:num w:numId="14">
    <w:abstractNumId w:val="3"/>
  </w:num>
  <w:num w:numId="15">
    <w:abstractNumId w:val="6"/>
  </w:num>
  <w:num w:numId="16">
    <w:abstractNumId w:val="1"/>
  </w:num>
  <w:num w:numId="17">
    <w:abstractNumId w:val="20"/>
  </w:num>
  <w:num w:numId="18">
    <w:abstractNumId w:val="5"/>
  </w:num>
  <w:num w:numId="19">
    <w:abstractNumId w:val="13"/>
  </w:num>
  <w:num w:numId="20">
    <w:abstractNumId w:val="16"/>
  </w:num>
  <w:num w:numId="21">
    <w:abstractNumId w:val="18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F"/>
    <w:rsid w:val="00000699"/>
    <w:rsid w:val="00000748"/>
    <w:rsid w:val="00006160"/>
    <w:rsid w:val="00011CBE"/>
    <w:rsid w:val="00014F6C"/>
    <w:rsid w:val="00022DDA"/>
    <w:rsid w:val="00023A9D"/>
    <w:rsid w:val="000245B6"/>
    <w:rsid w:val="00025828"/>
    <w:rsid w:val="00025F73"/>
    <w:rsid w:val="00030204"/>
    <w:rsid w:val="00033538"/>
    <w:rsid w:val="000372DD"/>
    <w:rsid w:val="00041335"/>
    <w:rsid w:val="00042419"/>
    <w:rsid w:val="00042DFC"/>
    <w:rsid w:val="00051E6B"/>
    <w:rsid w:val="000543C2"/>
    <w:rsid w:val="0005630F"/>
    <w:rsid w:val="00057463"/>
    <w:rsid w:val="00060D46"/>
    <w:rsid w:val="00062A24"/>
    <w:rsid w:val="00063CC7"/>
    <w:rsid w:val="00063E5F"/>
    <w:rsid w:val="000650F2"/>
    <w:rsid w:val="0006530F"/>
    <w:rsid w:val="00072887"/>
    <w:rsid w:val="00077A61"/>
    <w:rsid w:val="0008430C"/>
    <w:rsid w:val="00085D59"/>
    <w:rsid w:val="00086659"/>
    <w:rsid w:val="00086C1F"/>
    <w:rsid w:val="000872BE"/>
    <w:rsid w:val="00090955"/>
    <w:rsid w:val="000966F5"/>
    <w:rsid w:val="000B02D7"/>
    <w:rsid w:val="000B0EB6"/>
    <w:rsid w:val="000B3383"/>
    <w:rsid w:val="000B489A"/>
    <w:rsid w:val="000B54BD"/>
    <w:rsid w:val="000B629A"/>
    <w:rsid w:val="000C4C4E"/>
    <w:rsid w:val="000C5143"/>
    <w:rsid w:val="000C51E3"/>
    <w:rsid w:val="000C652B"/>
    <w:rsid w:val="000C7376"/>
    <w:rsid w:val="000D3B91"/>
    <w:rsid w:val="000D5178"/>
    <w:rsid w:val="000D5DA3"/>
    <w:rsid w:val="000D77B8"/>
    <w:rsid w:val="000D7A98"/>
    <w:rsid w:val="000E5147"/>
    <w:rsid w:val="000F03D1"/>
    <w:rsid w:val="000F08DB"/>
    <w:rsid w:val="000F385E"/>
    <w:rsid w:val="000F3A40"/>
    <w:rsid w:val="00100A44"/>
    <w:rsid w:val="00104A33"/>
    <w:rsid w:val="00111264"/>
    <w:rsid w:val="00114A00"/>
    <w:rsid w:val="00114DDA"/>
    <w:rsid w:val="0011520A"/>
    <w:rsid w:val="00116653"/>
    <w:rsid w:val="001171D3"/>
    <w:rsid w:val="001176F7"/>
    <w:rsid w:val="00120DB9"/>
    <w:rsid w:val="0012291D"/>
    <w:rsid w:val="0012619C"/>
    <w:rsid w:val="00131CA7"/>
    <w:rsid w:val="001456C5"/>
    <w:rsid w:val="001461E4"/>
    <w:rsid w:val="00151485"/>
    <w:rsid w:val="00156269"/>
    <w:rsid w:val="00156532"/>
    <w:rsid w:val="00156634"/>
    <w:rsid w:val="001615C1"/>
    <w:rsid w:val="00162456"/>
    <w:rsid w:val="00162BAB"/>
    <w:rsid w:val="001665E8"/>
    <w:rsid w:val="00167BA6"/>
    <w:rsid w:val="00172EF2"/>
    <w:rsid w:val="001768DE"/>
    <w:rsid w:val="00186715"/>
    <w:rsid w:val="001903A6"/>
    <w:rsid w:val="001925CF"/>
    <w:rsid w:val="001940E2"/>
    <w:rsid w:val="00194573"/>
    <w:rsid w:val="00196B9B"/>
    <w:rsid w:val="001A0ED7"/>
    <w:rsid w:val="001B4DDF"/>
    <w:rsid w:val="001B5F37"/>
    <w:rsid w:val="001B786B"/>
    <w:rsid w:val="001B7AB5"/>
    <w:rsid w:val="001C2C09"/>
    <w:rsid w:val="001C3F48"/>
    <w:rsid w:val="001C556C"/>
    <w:rsid w:val="001C6D3F"/>
    <w:rsid w:val="001D4E8B"/>
    <w:rsid w:val="001D50DA"/>
    <w:rsid w:val="001D76B5"/>
    <w:rsid w:val="001E1DFD"/>
    <w:rsid w:val="001E3391"/>
    <w:rsid w:val="001E36DC"/>
    <w:rsid w:val="001E3932"/>
    <w:rsid w:val="001F2F3A"/>
    <w:rsid w:val="001F3963"/>
    <w:rsid w:val="001F44D5"/>
    <w:rsid w:val="001F7491"/>
    <w:rsid w:val="002008AE"/>
    <w:rsid w:val="0020731F"/>
    <w:rsid w:val="00211643"/>
    <w:rsid w:val="00212BE4"/>
    <w:rsid w:val="002141DC"/>
    <w:rsid w:val="00214A7D"/>
    <w:rsid w:val="00215CA8"/>
    <w:rsid w:val="00216045"/>
    <w:rsid w:val="00217671"/>
    <w:rsid w:val="002178ED"/>
    <w:rsid w:val="00217DFF"/>
    <w:rsid w:val="002209D0"/>
    <w:rsid w:val="002324CF"/>
    <w:rsid w:val="00233022"/>
    <w:rsid w:val="00234399"/>
    <w:rsid w:val="00241DFE"/>
    <w:rsid w:val="0024252E"/>
    <w:rsid w:val="002450B0"/>
    <w:rsid w:val="00252093"/>
    <w:rsid w:val="00254430"/>
    <w:rsid w:val="00257BA7"/>
    <w:rsid w:val="0026254D"/>
    <w:rsid w:val="00262B08"/>
    <w:rsid w:val="00264229"/>
    <w:rsid w:val="002675B2"/>
    <w:rsid w:val="002706DE"/>
    <w:rsid w:val="002726B4"/>
    <w:rsid w:val="00273CF4"/>
    <w:rsid w:val="00274700"/>
    <w:rsid w:val="002753F8"/>
    <w:rsid w:val="00275E6A"/>
    <w:rsid w:val="002766A0"/>
    <w:rsid w:val="00276AE1"/>
    <w:rsid w:val="00280906"/>
    <w:rsid w:val="00280D8F"/>
    <w:rsid w:val="002810C3"/>
    <w:rsid w:val="00282942"/>
    <w:rsid w:val="00284F68"/>
    <w:rsid w:val="002857F6"/>
    <w:rsid w:val="00286CDF"/>
    <w:rsid w:val="00286DDA"/>
    <w:rsid w:val="00287AD6"/>
    <w:rsid w:val="00293B77"/>
    <w:rsid w:val="0029685C"/>
    <w:rsid w:val="002A4338"/>
    <w:rsid w:val="002A7602"/>
    <w:rsid w:val="002B23FB"/>
    <w:rsid w:val="002B4AB9"/>
    <w:rsid w:val="002C05E0"/>
    <w:rsid w:val="002C0F2B"/>
    <w:rsid w:val="002C2622"/>
    <w:rsid w:val="002D073B"/>
    <w:rsid w:val="002D3F32"/>
    <w:rsid w:val="002D4557"/>
    <w:rsid w:val="002D541D"/>
    <w:rsid w:val="002D5EC8"/>
    <w:rsid w:val="002E3BEA"/>
    <w:rsid w:val="002E76B5"/>
    <w:rsid w:val="002F03C5"/>
    <w:rsid w:val="002F0C87"/>
    <w:rsid w:val="002F0DCE"/>
    <w:rsid w:val="002F593D"/>
    <w:rsid w:val="0030072A"/>
    <w:rsid w:val="003220F2"/>
    <w:rsid w:val="00323A66"/>
    <w:rsid w:val="00326D49"/>
    <w:rsid w:val="003276EE"/>
    <w:rsid w:val="00331F0B"/>
    <w:rsid w:val="00332FD5"/>
    <w:rsid w:val="00334427"/>
    <w:rsid w:val="00336D6B"/>
    <w:rsid w:val="00341083"/>
    <w:rsid w:val="00342634"/>
    <w:rsid w:val="00346B54"/>
    <w:rsid w:val="00347076"/>
    <w:rsid w:val="00347266"/>
    <w:rsid w:val="00352168"/>
    <w:rsid w:val="00353995"/>
    <w:rsid w:val="0035673F"/>
    <w:rsid w:val="00360593"/>
    <w:rsid w:val="00361756"/>
    <w:rsid w:val="003620F0"/>
    <w:rsid w:val="003649E2"/>
    <w:rsid w:val="00366A11"/>
    <w:rsid w:val="00366C84"/>
    <w:rsid w:val="00367FE9"/>
    <w:rsid w:val="00372FAF"/>
    <w:rsid w:val="00374335"/>
    <w:rsid w:val="003757F7"/>
    <w:rsid w:val="003775FB"/>
    <w:rsid w:val="00390ED6"/>
    <w:rsid w:val="00392434"/>
    <w:rsid w:val="00392DD9"/>
    <w:rsid w:val="00393FAF"/>
    <w:rsid w:val="0039646A"/>
    <w:rsid w:val="0039767D"/>
    <w:rsid w:val="003B0702"/>
    <w:rsid w:val="003B08DD"/>
    <w:rsid w:val="003B5E3E"/>
    <w:rsid w:val="003C2685"/>
    <w:rsid w:val="003D20FB"/>
    <w:rsid w:val="003D3A8C"/>
    <w:rsid w:val="003D5CA1"/>
    <w:rsid w:val="003E0372"/>
    <w:rsid w:val="003E165E"/>
    <w:rsid w:val="003E2C58"/>
    <w:rsid w:val="003F28D0"/>
    <w:rsid w:val="003F6A1E"/>
    <w:rsid w:val="003F7BA3"/>
    <w:rsid w:val="0040259C"/>
    <w:rsid w:val="004040C7"/>
    <w:rsid w:val="00405383"/>
    <w:rsid w:val="004077E9"/>
    <w:rsid w:val="0041039F"/>
    <w:rsid w:val="00411CF7"/>
    <w:rsid w:val="004121D2"/>
    <w:rsid w:val="004142C9"/>
    <w:rsid w:val="0042041C"/>
    <w:rsid w:val="004317B6"/>
    <w:rsid w:val="00441404"/>
    <w:rsid w:val="0044410F"/>
    <w:rsid w:val="00446825"/>
    <w:rsid w:val="00446E45"/>
    <w:rsid w:val="00454AEA"/>
    <w:rsid w:val="00455448"/>
    <w:rsid w:val="00456042"/>
    <w:rsid w:val="00462133"/>
    <w:rsid w:val="00466334"/>
    <w:rsid w:val="00467CAD"/>
    <w:rsid w:val="0047195E"/>
    <w:rsid w:val="00471D28"/>
    <w:rsid w:val="00472CCE"/>
    <w:rsid w:val="0047390F"/>
    <w:rsid w:val="00476E46"/>
    <w:rsid w:val="004825B9"/>
    <w:rsid w:val="00484A4F"/>
    <w:rsid w:val="0048517A"/>
    <w:rsid w:val="0048664E"/>
    <w:rsid w:val="004922A9"/>
    <w:rsid w:val="00492BA2"/>
    <w:rsid w:val="00495E9C"/>
    <w:rsid w:val="004A0B3A"/>
    <w:rsid w:val="004A4EC1"/>
    <w:rsid w:val="004A5B27"/>
    <w:rsid w:val="004B161E"/>
    <w:rsid w:val="004B2CA0"/>
    <w:rsid w:val="004B70C0"/>
    <w:rsid w:val="004C54FB"/>
    <w:rsid w:val="004D1124"/>
    <w:rsid w:val="004D1BC6"/>
    <w:rsid w:val="004D2276"/>
    <w:rsid w:val="004E2413"/>
    <w:rsid w:val="004E2867"/>
    <w:rsid w:val="004E5F9C"/>
    <w:rsid w:val="004E6202"/>
    <w:rsid w:val="004F46C6"/>
    <w:rsid w:val="004F4B15"/>
    <w:rsid w:val="004F6E20"/>
    <w:rsid w:val="0050038C"/>
    <w:rsid w:val="0050233D"/>
    <w:rsid w:val="005072BD"/>
    <w:rsid w:val="00510379"/>
    <w:rsid w:val="00510389"/>
    <w:rsid w:val="005108B4"/>
    <w:rsid w:val="00512B44"/>
    <w:rsid w:val="00514264"/>
    <w:rsid w:val="00516C9A"/>
    <w:rsid w:val="00517A19"/>
    <w:rsid w:val="00517BAA"/>
    <w:rsid w:val="00521D70"/>
    <w:rsid w:val="00526D9F"/>
    <w:rsid w:val="00527B93"/>
    <w:rsid w:val="005332F4"/>
    <w:rsid w:val="0053534F"/>
    <w:rsid w:val="00544364"/>
    <w:rsid w:val="0054585D"/>
    <w:rsid w:val="0054604D"/>
    <w:rsid w:val="0054627D"/>
    <w:rsid w:val="0054647E"/>
    <w:rsid w:val="00555115"/>
    <w:rsid w:val="0055540E"/>
    <w:rsid w:val="0055584E"/>
    <w:rsid w:val="00555E72"/>
    <w:rsid w:val="00562D77"/>
    <w:rsid w:val="00565280"/>
    <w:rsid w:val="005722D8"/>
    <w:rsid w:val="0057527B"/>
    <w:rsid w:val="00575E37"/>
    <w:rsid w:val="0058013F"/>
    <w:rsid w:val="0058361C"/>
    <w:rsid w:val="00590C82"/>
    <w:rsid w:val="005938E2"/>
    <w:rsid w:val="00593EE2"/>
    <w:rsid w:val="00597F6A"/>
    <w:rsid w:val="005A25B6"/>
    <w:rsid w:val="005A261E"/>
    <w:rsid w:val="005A5C17"/>
    <w:rsid w:val="005A7926"/>
    <w:rsid w:val="005B0D4C"/>
    <w:rsid w:val="005B20CD"/>
    <w:rsid w:val="005B2223"/>
    <w:rsid w:val="005B3218"/>
    <w:rsid w:val="005B5FFC"/>
    <w:rsid w:val="005B605C"/>
    <w:rsid w:val="005C4850"/>
    <w:rsid w:val="005C5130"/>
    <w:rsid w:val="005C7404"/>
    <w:rsid w:val="005D01F2"/>
    <w:rsid w:val="005D0F99"/>
    <w:rsid w:val="005D1017"/>
    <w:rsid w:val="005D30C6"/>
    <w:rsid w:val="005D3894"/>
    <w:rsid w:val="005D4D4A"/>
    <w:rsid w:val="005D7B10"/>
    <w:rsid w:val="005E2B8B"/>
    <w:rsid w:val="005E2E2D"/>
    <w:rsid w:val="005E30AF"/>
    <w:rsid w:val="005E3541"/>
    <w:rsid w:val="005E7FF1"/>
    <w:rsid w:val="005F79EB"/>
    <w:rsid w:val="006012B9"/>
    <w:rsid w:val="006060F1"/>
    <w:rsid w:val="0061103F"/>
    <w:rsid w:val="0061590B"/>
    <w:rsid w:val="00617DC9"/>
    <w:rsid w:val="00622089"/>
    <w:rsid w:val="00622286"/>
    <w:rsid w:val="00623C6A"/>
    <w:rsid w:val="00633943"/>
    <w:rsid w:val="00635DDE"/>
    <w:rsid w:val="00637E40"/>
    <w:rsid w:val="00640D71"/>
    <w:rsid w:val="00654815"/>
    <w:rsid w:val="006552F3"/>
    <w:rsid w:val="00664ED1"/>
    <w:rsid w:val="0067447E"/>
    <w:rsid w:val="00675845"/>
    <w:rsid w:val="0067652E"/>
    <w:rsid w:val="006779FC"/>
    <w:rsid w:val="00680242"/>
    <w:rsid w:val="00681F88"/>
    <w:rsid w:val="00690096"/>
    <w:rsid w:val="006A1261"/>
    <w:rsid w:val="006A4F6E"/>
    <w:rsid w:val="006A5F6F"/>
    <w:rsid w:val="006A67F2"/>
    <w:rsid w:val="006A6E74"/>
    <w:rsid w:val="006A7FC3"/>
    <w:rsid w:val="006B028D"/>
    <w:rsid w:val="006B0B03"/>
    <w:rsid w:val="006B2FF9"/>
    <w:rsid w:val="006B59AE"/>
    <w:rsid w:val="006B68A6"/>
    <w:rsid w:val="006C0E4D"/>
    <w:rsid w:val="006C30E9"/>
    <w:rsid w:val="006C59A0"/>
    <w:rsid w:val="006C68D7"/>
    <w:rsid w:val="006C6C62"/>
    <w:rsid w:val="006D3269"/>
    <w:rsid w:val="006D3C5E"/>
    <w:rsid w:val="006D48DE"/>
    <w:rsid w:val="006D4E64"/>
    <w:rsid w:val="006E0929"/>
    <w:rsid w:val="006E3B8D"/>
    <w:rsid w:val="006E6270"/>
    <w:rsid w:val="006F079C"/>
    <w:rsid w:val="006F49C9"/>
    <w:rsid w:val="006F64F7"/>
    <w:rsid w:val="006F6F03"/>
    <w:rsid w:val="00703A37"/>
    <w:rsid w:val="0071218E"/>
    <w:rsid w:val="007123F1"/>
    <w:rsid w:val="00714162"/>
    <w:rsid w:val="007154FC"/>
    <w:rsid w:val="00715CD9"/>
    <w:rsid w:val="0071638A"/>
    <w:rsid w:val="00716F15"/>
    <w:rsid w:val="00717223"/>
    <w:rsid w:val="007236E2"/>
    <w:rsid w:val="007314F3"/>
    <w:rsid w:val="0073219F"/>
    <w:rsid w:val="00736535"/>
    <w:rsid w:val="007409AF"/>
    <w:rsid w:val="0074257E"/>
    <w:rsid w:val="007432C5"/>
    <w:rsid w:val="00746902"/>
    <w:rsid w:val="007562BB"/>
    <w:rsid w:val="00761383"/>
    <w:rsid w:val="007613A7"/>
    <w:rsid w:val="00777AC0"/>
    <w:rsid w:val="0078624B"/>
    <w:rsid w:val="00790CBF"/>
    <w:rsid w:val="00792E68"/>
    <w:rsid w:val="007933C5"/>
    <w:rsid w:val="007941DC"/>
    <w:rsid w:val="007A1ADF"/>
    <w:rsid w:val="007A3329"/>
    <w:rsid w:val="007A6D15"/>
    <w:rsid w:val="007B4F2C"/>
    <w:rsid w:val="007B6A63"/>
    <w:rsid w:val="007B6ECF"/>
    <w:rsid w:val="007B709C"/>
    <w:rsid w:val="007B74EF"/>
    <w:rsid w:val="007B79C6"/>
    <w:rsid w:val="007C1155"/>
    <w:rsid w:val="007C6016"/>
    <w:rsid w:val="007D18F5"/>
    <w:rsid w:val="007D5C06"/>
    <w:rsid w:val="007D5D36"/>
    <w:rsid w:val="007E0877"/>
    <w:rsid w:val="007E6234"/>
    <w:rsid w:val="007F0BE6"/>
    <w:rsid w:val="007F1580"/>
    <w:rsid w:val="007F7D06"/>
    <w:rsid w:val="00802DB0"/>
    <w:rsid w:val="00805100"/>
    <w:rsid w:val="00806168"/>
    <w:rsid w:val="008126D5"/>
    <w:rsid w:val="0081483F"/>
    <w:rsid w:val="00815236"/>
    <w:rsid w:val="0082092E"/>
    <w:rsid w:val="008215E6"/>
    <w:rsid w:val="0082202A"/>
    <w:rsid w:val="00827F0F"/>
    <w:rsid w:val="00830E80"/>
    <w:rsid w:val="00831263"/>
    <w:rsid w:val="0083533C"/>
    <w:rsid w:val="00835C74"/>
    <w:rsid w:val="00840352"/>
    <w:rsid w:val="00844D52"/>
    <w:rsid w:val="00845416"/>
    <w:rsid w:val="00845E92"/>
    <w:rsid w:val="008471D7"/>
    <w:rsid w:val="0084766D"/>
    <w:rsid w:val="00850888"/>
    <w:rsid w:val="0085309A"/>
    <w:rsid w:val="008579E8"/>
    <w:rsid w:val="008601BB"/>
    <w:rsid w:val="00862DFC"/>
    <w:rsid w:val="00863ADC"/>
    <w:rsid w:val="008641E2"/>
    <w:rsid w:val="00875BF5"/>
    <w:rsid w:val="00882419"/>
    <w:rsid w:val="00883F18"/>
    <w:rsid w:val="00885447"/>
    <w:rsid w:val="008866B4"/>
    <w:rsid w:val="00893AC6"/>
    <w:rsid w:val="008A302B"/>
    <w:rsid w:val="008A42AC"/>
    <w:rsid w:val="008A4B69"/>
    <w:rsid w:val="008A6F8D"/>
    <w:rsid w:val="008B1148"/>
    <w:rsid w:val="008B57D5"/>
    <w:rsid w:val="008C1826"/>
    <w:rsid w:val="008D19E8"/>
    <w:rsid w:val="008D26A9"/>
    <w:rsid w:val="008D425B"/>
    <w:rsid w:val="008D4CDE"/>
    <w:rsid w:val="008D791B"/>
    <w:rsid w:val="008E08B3"/>
    <w:rsid w:val="008E217A"/>
    <w:rsid w:val="008E2623"/>
    <w:rsid w:val="008E51B1"/>
    <w:rsid w:val="008F3453"/>
    <w:rsid w:val="008F601B"/>
    <w:rsid w:val="00900389"/>
    <w:rsid w:val="0090073B"/>
    <w:rsid w:val="00902904"/>
    <w:rsid w:val="00902C34"/>
    <w:rsid w:val="0090489C"/>
    <w:rsid w:val="00910031"/>
    <w:rsid w:val="0091313C"/>
    <w:rsid w:val="00913344"/>
    <w:rsid w:val="009139F2"/>
    <w:rsid w:val="009166DC"/>
    <w:rsid w:val="00916B59"/>
    <w:rsid w:val="00920140"/>
    <w:rsid w:val="00923703"/>
    <w:rsid w:val="00923D49"/>
    <w:rsid w:val="00931F5B"/>
    <w:rsid w:val="00932B47"/>
    <w:rsid w:val="009411D4"/>
    <w:rsid w:val="0094140D"/>
    <w:rsid w:val="00946F6B"/>
    <w:rsid w:val="009518DD"/>
    <w:rsid w:val="00955178"/>
    <w:rsid w:val="00963E59"/>
    <w:rsid w:val="009644AA"/>
    <w:rsid w:val="0097022B"/>
    <w:rsid w:val="009729E4"/>
    <w:rsid w:val="00986DA0"/>
    <w:rsid w:val="00990BF9"/>
    <w:rsid w:val="0099418C"/>
    <w:rsid w:val="00996B30"/>
    <w:rsid w:val="009A011E"/>
    <w:rsid w:val="009A38FF"/>
    <w:rsid w:val="009A4314"/>
    <w:rsid w:val="009A4555"/>
    <w:rsid w:val="009A53CE"/>
    <w:rsid w:val="009A5754"/>
    <w:rsid w:val="009A588D"/>
    <w:rsid w:val="009B0280"/>
    <w:rsid w:val="009B0CB0"/>
    <w:rsid w:val="009B2BD5"/>
    <w:rsid w:val="009B333E"/>
    <w:rsid w:val="009B7F91"/>
    <w:rsid w:val="009C2BF1"/>
    <w:rsid w:val="009C45C8"/>
    <w:rsid w:val="009C6D19"/>
    <w:rsid w:val="009C78CC"/>
    <w:rsid w:val="009C7FDD"/>
    <w:rsid w:val="009D2213"/>
    <w:rsid w:val="009D3B78"/>
    <w:rsid w:val="009D4535"/>
    <w:rsid w:val="009D541C"/>
    <w:rsid w:val="009D7E6A"/>
    <w:rsid w:val="009E3B46"/>
    <w:rsid w:val="009E3F69"/>
    <w:rsid w:val="009E4A9E"/>
    <w:rsid w:val="009E7253"/>
    <w:rsid w:val="009E7E38"/>
    <w:rsid w:val="009F1C05"/>
    <w:rsid w:val="009F1F1C"/>
    <w:rsid w:val="009F3079"/>
    <w:rsid w:val="009F3278"/>
    <w:rsid w:val="009F3CA2"/>
    <w:rsid w:val="009F59E2"/>
    <w:rsid w:val="009F6204"/>
    <w:rsid w:val="00A01445"/>
    <w:rsid w:val="00A02235"/>
    <w:rsid w:val="00A0455A"/>
    <w:rsid w:val="00A10AAF"/>
    <w:rsid w:val="00A122CC"/>
    <w:rsid w:val="00A14673"/>
    <w:rsid w:val="00A147A9"/>
    <w:rsid w:val="00A15FBF"/>
    <w:rsid w:val="00A1692C"/>
    <w:rsid w:val="00A16EB7"/>
    <w:rsid w:val="00A2087E"/>
    <w:rsid w:val="00A211BB"/>
    <w:rsid w:val="00A25DFA"/>
    <w:rsid w:val="00A2697C"/>
    <w:rsid w:val="00A27F31"/>
    <w:rsid w:val="00A34520"/>
    <w:rsid w:val="00A34FB9"/>
    <w:rsid w:val="00A44DBF"/>
    <w:rsid w:val="00A46EBF"/>
    <w:rsid w:val="00A504DF"/>
    <w:rsid w:val="00A522ED"/>
    <w:rsid w:val="00A54C2B"/>
    <w:rsid w:val="00A5590A"/>
    <w:rsid w:val="00A573E7"/>
    <w:rsid w:val="00A579CC"/>
    <w:rsid w:val="00A61C06"/>
    <w:rsid w:val="00A629F6"/>
    <w:rsid w:val="00A6521D"/>
    <w:rsid w:val="00A66CB1"/>
    <w:rsid w:val="00A776B0"/>
    <w:rsid w:val="00A779A2"/>
    <w:rsid w:val="00A8115D"/>
    <w:rsid w:val="00A813EA"/>
    <w:rsid w:val="00A83615"/>
    <w:rsid w:val="00A83C09"/>
    <w:rsid w:val="00A8504B"/>
    <w:rsid w:val="00A852BC"/>
    <w:rsid w:val="00A85461"/>
    <w:rsid w:val="00A863DB"/>
    <w:rsid w:val="00A87129"/>
    <w:rsid w:val="00A90D42"/>
    <w:rsid w:val="00AA39C0"/>
    <w:rsid w:val="00AA6F2B"/>
    <w:rsid w:val="00AA6FE0"/>
    <w:rsid w:val="00AA730A"/>
    <w:rsid w:val="00AB08A5"/>
    <w:rsid w:val="00AB1122"/>
    <w:rsid w:val="00AB46B6"/>
    <w:rsid w:val="00AC0ED5"/>
    <w:rsid w:val="00AC2F01"/>
    <w:rsid w:val="00AC37A9"/>
    <w:rsid w:val="00AC4464"/>
    <w:rsid w:val="00AC4F3E"/>
    <w:rsid w:val="00AC76B1"/>
    <w:rsid w:val="00AD0806"/>
    <w:rsid w:val="00AD559C"/>
    <w:rsid w:val="00AD7076"/>
    <w:rsid w:val="00AD7376"/>
    <w:rsid w:val="00AE032D"/>
    <w:rsid w:val="00AE24A4"/>
    <w:rsid w:val="00AE4A97"/>
    <w:rsid w:val="00AE4E67"/>
    <w:rsid w:val="00AE5D26"/>
    <w:rsid w:val="00AE7FD9"/>
    <w:rsid w:val="00AF134D"/>
    <w:rsid w:val="00AF1EA6"/>
    <w:rsid w:val="00AF477C"/>
    <w:rsid w:val="00AF505A"/>
    <w:rsid w:val="00AF5437"/>
    <w:rsid w:val="00AF756F"/>
    <w:rsid w:val="00AF758F"/>
    <w:rsid w:val="00AF7DDA"/>
    <w:rsid w:val="00B01193"/>
    <w:rsid w:val="00B0353A"/>
    <w:rsid w:val="00B03A8A"/>
    <w:rsid w:val="00B04D54"/>
    <w:rsid w:val="00B06667"/>
    <w:rsid w:val="00B06CFC"/>
    <w:rsid w:val="00B21745"/>
    <w:rsid w:val="00B230FD"/>
    <w:rsid w:val="00B2569C"/>
    <w:rsid w:val="00B2591B"/>
    <w:rsid w:val="00B27587"/>
    <w:rsid w:val="00B3462E"/>
    <w:rsid w:val="00B371F8"/>
    <w:rsid w:val="00B42A79"/>
    <w:rsid w:val="00B43A85"/>
    <w:rsid w:val="00B4536A"/>
    <w:rsid w:val="00B53685"/>
    <w:rsid w:val="00B54177"/>
    <w:rsid w:val="00B5574C"/>
    <w:rsid w:val="00B560B9"/>
    <w:rsid w:val="00B62BE0"/>
    <w:rsid w:val="00B6755E"/>
    <w:rsid w:val="00B70E3F"/>
    <w:rsid w:val="00B734F7"/>
    <w:rsid w:val="00B75039"/>
    <w:rsid w:val="00B86B70"/>
    <w:rsid w:val="00B87FF9"/>
    <w:rsid w:val="00B9016E"/>
    <w:rsid w:val="00B9203F"/>
    <w:rsid w:val="00B9509B"/>
    <w:rsid w:val="00B9627B"/>
    <w:rsid w:val="00BA3872"/>
    <w:rsid w:val="00BB15F1"/>
    <w:rsid w:val="00BB1DE8"/>
    <w:rsid w:val="00BB6B53"/>
    <w:rsid w:val="00BB7D87"/>
    <w:rsid w:val="00BC24A3"/>
    <w:rsid w:val="00BC38A0"/>
    <w:rsid w:val="00BC3FE1"/>
    <w:rsid w:val="00BC55E2"/>
    <w:rsid w:val="00BD25AE"/>
    <w:rsid w:val="00BD2F05"/>
    <w:rsid w:val="00BD4420"/>
    <w:rsid w:val="00BD66BF"/>
    <w:rsid w:val="00BD7A26"/>
    <w:rsid w:val="00BE1ADC"/>
    <w:rsid w:val="00BE3B51"/>
    <w:rsid w:val="00BE3D91"/>
    <w:rsid w:val="00BE46B2"/>
    <w:rsid w:val="00BE68D4"/>
    <w:rsid w:val="00BE77CD"/>
    <w:rsid w:val="00BE7ABC"/>
    <w:rsid w:val="00BF16D9"/>
    <w:rsid w:val="00BF7F5C"/>
    <w:rsid w:val="00C01EAF"/>
    <w:rsid w:val="00C06999"/>
    <w:rsid w:val="00C1097C"/>
    <w:rsid w:val="00C12D75"/>
    <w:rsid w:val="00C172BA"/>
    <w:rsid w:val="00C21AD0"/>
    <w:rsid w:val="00C23443"/>
    <w:rsid w:val="00C27292"/>
    <w:rsid w:val="00C305C8"/>
    <w:rsid w:val="00C344B3"/>
    <w:rsid w:val="00C34C19"/>
    <w:rsid w:val="00C41544"/>
    <w:rsid w:val="00C423BC"/>
    <w:rsid w:val="00C425E9"/>
    <w:rsid w:val="00C46434"/>
    <w:rsid w:val="00C51A01"/>
    <w:rsid w:val="00C57682"/>
    <w:rsid w:val="00C60F40"/>
    <w:rsid w:val="00C6426D"/>
    <w:rsid w:val="00C65601"/>
    <w:rsid w:val="00C703CC"/>
    <w:rsid w:val="00C73301"/>
    <w:rsid w:val="00C74517"/>
    <w:rsid w:val="00C750E2"/>
    <w:rsid w:val="00C75AE4"/>
    <w:rsid w:val="00C75FF0"/>
    <w:rsid w:val="00C774FB"/>
    <w:rsid w:val="00C80F6A"/>
    <w:rsid w:val="00C817AA"/>
    <w:rsid w:val="00C81974"/>
    <w:rsid w:val="00C83402"/>
    <w:rsid w:val="00C850CA"/>
    <w:rsid w:val="00C86A59"/>
    <w:rsid w:val="00C904F3"/>
    <w:rsid w:val="00C91331"/>
    <w:rsid w:val="00C925C1"/>
    <w:rsid w:val="00C953FE"/>
    <w:rsid w:val="00CA0765"/>
    <w:rsid w:val="00CA22BD"/>
    <w:rsid w:val="00CA3FB8"/>
    <w:rsid w:val="00CA612A"/>
    <w:rsid w:val="00CA6CFD"/>
    <w:rsid w:val="00CB424A"/>
    <w:rsid w:val="00CB5289"/>
    <w:rsid w:val="00CB70DC"/>
    <w:rsid w:val="00CC309D"/>
    <w:rsid w:val="00CC4D5C"/>
    <w:rsid w:val="00CC6DE4"/>
    <w:rsid w:val="00CC7081"/>
    <w:rsid w:val="00CD40FC"/>
    <w:rsid w:val="00CE0CDD"/>
    <w:rsid w:val="00CE0F96"/>
    <w:rsid w:val="00CE29D1"/>
    <w:rsid w:val="00CE5493"/>
    <w:rsid w:val="00CF000B"/>
    <w:rsid w:val="00CF0EAC"/>
    <w:rsid w:val="00CF5466"/>
    <w:rsid w:val="00D012FA"/>
    <w:rsid w:val="00D07A4B"/>
    <w:rsid w:val="00D122FD"/>
    <w:rsid w:val="00D12F6A"/>
    <w:rsid w:val="00D22DB2"/>
    <w:rsid w:val="00D2427B"/>
    <w:rsid w:val="00D2582F"/>
    <w:rsid w:val="00D26E19"/>
    <w:rsid w:val="00D30818"/>
    <w:rsid w:val="00D31F35"/>
    <w:rsid w:val="00D32B57"/>
    <w:rsid w:val="00D32C3F"/>
    <w:rsid w:val="00D3588F"/>
    <w:rsid w:val="00D36D0A"/>
    <w:rsid w:val="00D371F3"/>
    <w:rsid w:val="00D501B6"/>
    <w:rsid w:val="00D5038A"/>
    <w:rsid w:val="00D517CD"/>
    <w:rsid w:val="00D52287"/>
    <w:rsid w:val="00D53A4B"/>
    <w:rsid w:val="00D57874"/>
    <w:rsid w:val="00D6388F"/>
    <w:rsid w:val="00D7005F"/>
    <w:rsid w:val="00D70F0D"/>
    <w:rsid w:val="00D7112C"/>
    <w:rsid w:val="00D722EE"/>
    <w:rsid w:val="00D72B05"/>
    <w:rsid w:val="00D74A81"/>
    <w:rsid w:val="00D74AF2"/>
    <w:rsid w:val="00D809DC"/>
    <w:rsid w:val="00D85F37"/>
    <w:rsid w:val="00D8652C"/>
    <w:rsid w:val="00D90BD0"/>
    <w:rsid w:val="00D951D3"/>
    <w:rsid w:val="00D97893"/>
    <w:rsid w:val="00DA0599"/>
    <w:rsid w:val="00DA0ABF"/>
    <w:rsid w:val="00DA197F"/>
    <w:rsid w:val="00DA51A4"/>
    <w:rsid w:val="00DB3450"/>
    <w:rsid w:val="00DB4282"/>
    <w:rsid w:val="00DB7F93"/>
    <w:rsid w:val="00DC210F"/>
    <w:rsid w:val="00DC4148"/>
    <w:rsid w:val="00DC4E03"/>
    <w:rsid w:val="00DD0280"/>
    <w:rsid w:val="00DD0C52"/>
    <w:rsid w:val="00DD2B42"/>
    <w:rsid w:val="00DD3F0C"/>
    <w:rsid w:val="00DD4DB2"/>
    <w:rsid w:val="00DD73F6"/>
    <w:rsid w:val="00DE17FA"/>
    <w:rsid w:val="00DE4DA3"/>
    <w:rsid w:val="00DF20A2"/>
    <w:rsid w:val="00DF2419"/>
    <w:rsid w:val="00E007A2"/>
    <w:rsid w:val="00E03105"/>
    <w:rsid w:val="00E036B2"/>
    <w:rsid w:val="00E0408D"/>
    <w:rsid w:val="00E04104"/>
    <w:rsid w:val="00E04EFD"/>
    <w:rsid w:val="00E07996"/>
    <w:rsid w:val="00E10914"/>
    <w:rsid w:val="00E1669C"/>
    <w:rsid w:val="00E16B33"/>
    <w:rsid w:val="00E261D4"/>
    <w:rsid w:val="00E26E2C"/>
    <w:rsid w:val="00E30056"/>
    <w:rsid w:val="00E3040F"/>
    <w:rsid w:val="00E31B43"/>
    <w:rsid w:val="00E32F97"/>
    <w:rsid w:val="00E36723"/>
    <w:rsid w:val="00E37B54"/>
    <w:rsid w:val="00E4196D"/>
    <w:rsid w:val="00E4307F"/>
    <w:rsid w:val="00E43475"/>
    <w:rsid w:val="00E537D4"/>
    <w:rsid w:val="00E574D6"/>
    <w:rsid w:val="00E57BCF"/>
    <w:rsid w:val="00E60DEE"/>
    <w:rsid w:val="00E629A4"/>
    <w:rsid w:val="00E71A90"/>
    <w:rsid w:val="00E73090"/>
    <w:rsid w:val="00E76875"/>
    <w:rsid w:val="00E76B69"/>
    <w:rsid w:val="00E81F34"/>
    <w:rsid w:val="00E942A3"/>
    <w:rsid w:val="00E958B0"/>
    <w:rsid w:val="00E963B3"/>
    <w:rsid w:val="00E97C2C"/>
    <w:rsid w:val="00EA48C4"/>
    <w:rsid w:val="00EB0B41"/>
    <w:rsid w:val="00EB0B57"/>
    <w:rsid w:val="00EB43CF"/>
    <w:rsid w:val="00EC0AD0"/>
    <w:rsid w:val="00EC1021"/>
    <w:rsid w:val="00EC26A4"/>
    <w:rsid w:val="00EC3EF1"/>
    <w:rsid w:val="00EC4B8C"/>
    <w:rsid w:val="00ED042C"/>
    <w:rsid w:val="00ED23B9"/>
    <w:rsid w:val="00ED34A5"/>
    <w:rsid w:val="00ED37EA"/>
    <w:rsid w:val="00EE0058"/>
    <w:rsid w:val="00EE1EDA"/>
    <w:rsid w:val="00EE1EE1"/>
    <w:rsid w:val="00EE1EEC"/>
    <w:rsid w:val="00EE3D53"/>
    <w:rsid w:val="00EE5E81"/>
    <w:rsid w:val="00EF02C2"/>
    <w:rsid w:val="00EF5710"/>
    <w:rsid w:val="00EF7C57"/>
    <w:rsid w:val="00F06AEF"/>
    <w:rsid w:val="00F072A0"/>
    <w:rsid w:val="00F14766"/>
    <w:rsid w:val="00F212F1"/>
    <w:rsid w:val="00F23D07"/>
    <w:rsid w:val="00F26138"/>
    <w:rsid w:val="00F26FBC"/>
    <w:rsid w:val="00F2719C"/>
    <w:rsid w:val="00F305B6"/>
    <w:rsid w:val="00F30728"/>
    <w:rsid w:val="00F36495"/>
    <w:rsid w:val="00F36915"/>
    <w:rsid w:val="00F36967"/>
    <w:rsid w:val="00F435BA"/>
    <w:rsid w:val="00F44002"/>
    <w:rsid w:val="00F44106"/>
    <w:rsid w:val="00F45429"/>
    <w:rsid w:val="00F547F0"/>
    <w:rsid w:val="00F8258A"/>
    <w:rsid w:val="00F83579"/>
    <w:rsid w:val="00F849E5"/>
    <w:rsid w:val="00F8564A"/>
    <w:rsid w:val="00F86C77"/>
    <w:rsid w:val="00F91959"/>
    <w:rsid w:val="00F9313D"/>
    <w:rsid w:val="00F93BD0"/>
    <w:rsid w:val="00FA1869"/>
    <w:rsid w:val="00FA4B73"/>
    <w:rsid w:val="00FB0AC6"/>
    <w:rsid w:val="00FB458B"/>
    <w:rsid w:val="00FB798C"/>
    <w:rsid w:val="00FC3F9D"/>
    <w:rsid w:val="00FC45ED"/>
    <w:rsid w:val="00FD0A74"/>
    <w:rsid w:val="00FD0B2A"/>
    <w:rsid w:val="00FD41CC"/>
    <w:rsid w:val="00FD4A97"/>
    <w:rsid w:val="00FE13FE"/>
    <w:rsid w:val="00FF123A"/>
    <w:rsid w:val="00FF406D"/>
    <w:rsid w:val="00FF48C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508641"/>
  <w15:docId w15:val="{085AABAC-243D-4332-A90A-FC46FCBC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8F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280D8F"/>
    <w:pPr>
      <w:keepNext/>
      <w:jc w:val="right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9"/>
    <w:qFormat/>
    <w:rsid w:val="00280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280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80D8F"/>
    <w:rPr>
      <w:rFonts w:cs="Times New Roman"/>
      <w:b/>
      <w:bCs/>
      <w:sz w:val="18"/>
      <w:szCs w:val="18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280D8F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280D8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0D8F"/>
    <w:rPr>
      <w:rFonts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80D8F"/>
    <w:rPr>
      <w:rFonts w:cs="Times New Roman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rsid w:val="00280D8F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280D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280D8F"/>
    <w:rPr>
      <w:rFonts w:cs="Times New Roman"/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280D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280D8F"/>
    <w:rPr>
      <w:rFonts w:cs="Times New Roman"/>
      <w:sz w:val="16"/>
      <w:szCs w:val="16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280D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280D8F"/>
    <w:rPr>
      <w:rFonts w:cs="Times New Roman"/>
      <w:sz w:val="16"/>
      <w:szCs w:val="16"/>
      <w:lang w:val="es-ES" w:eastAsia="es-ES" w:bidi="ar-SA"/>
    </w:rPr>
  </w:style>
  <w:style w:type="character" w:styleId="Nmerodepgina">
    <w:name w:val="page number"/>
    <w:basedOn w:val="Fuentedeprrafopredeter"/>
    <w:uiPriority w:val="99"/>
    <w:rsid w:val="00280D8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280D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80D8F"/>
    <w:rPr>
      <w:rFonts w:cs="Times New Roman"/>
      <w:lang w:val="es-ES" w:eastAsia="es-ES" w:bidi="ar-SA"/>
    </w:rPr>
  </w:style>
  <w:style w:type="character" w:styleId="Refdenotaalpie">
    <w:name w:val="footnote reference"/>
    <w:basedOn w:val="Fuentedeprrafopredeter"/>
    <w:uiPriority w:val="99"/>
    <w:semiHidden/>
    <w:rsid w:val="00280D8F"/>
    <w:rPr>
      <w:rFonts w:cs="Times New Roman"/>
      <w:vertAlign w:val="superscript"/>
    </w:rPr>
  </w:style>
  <w:style w:type="paragraph" w:customStyle="1" w:styleId="Default">
    <w:name w:val="Default"/>
    <w:uiPriority w:val="99"/>
    <w:rsid w:val="00A83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262B0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2B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62B08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62B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262B08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262B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62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F7F5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rsid w:val="00863ADC"/>
    <w:rPr>
      <w:rFonts w:cs="Times New Roman"/>
      <w:color w:val="800080"/>
      <w:u w:val="single"/>
    </w:rPr>
  </w:style>
  <w:style w:type="table" w:styleId="Tablaconcuadrcula">
    <w:name w:val="Table Grid"/>
    <w:basedOn w:val="Tablanormal"/>
    <w:locked/>
    <w:rsid w:val="005D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25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252E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24252E"/>
    <w:rPr>
      <w:vertAlign w:val="superscript"/>
    </w:rPr>
  </w:style>
  <w:style w:type="paragraph" w:styleId="Revisin">
    <w:name w:val="Revision"/>
    <w:hidden/>
    <w:uiPriority w:val="99"/>
    <w:semiHidden/>
    <w:rsid w:val="00BE46B2"/>
    <w:rPr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925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D9C7-E7F1-4476-91A3-B6BDFE5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ONVOCATORIA DE INNOVACION EDUCATIVA 2011-13</vt:lpstr>
      <vt:lpstr>CONVOCATORIA DE INNOVACION EDUCATIVA 2011-13</vt:lpstr>
    </vt:vector>
  </TitlesOfParts>
  <Company>UPV/EHU</Company>
  <LinksUpToDate>false</LinksUpToDate>
  <CharactersWithSpaces>704</CharactersWithSpaces>
  <SharedDoc>false</SharedDoc>
  <HLinks>
    <vt:vector size="18" baseType="variant"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mailto:sae-helaz@ehu.es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ehu.es/es/web/sae-helaz/ikd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sae-helaz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INNOVACION EDUCATIVA 2011-13</dc:title>
  <dc:creator>escaner</dc:creator>
  <cp:lastModifiedBy>IÑAKI ALDACO</cp:lastModifiedBy>
  <cp:revision>4</cp:revision>
  <cp:lastPrinted>2019-05-22T07:02:00Z</cp:lastPrinted>
  <dcterms:created xsi:type="dcterms:W3CDTF">2019-11-20T08:24:00Z</dcterms:created>
  <dcterms:modified xsi:type="dcterms:W3CDTF">2019-11-20T08:29:00Z</dcterms:modified>
</cp:coreProperties>
</file>